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180" w:type="dxa"/>
        <w:tblLook w:val="04A0" w:firstRow="1" w:lastRow="0" w:firstColumn="1" w:lastColumn="0" w:noHBand="0" w:noVBand="1"/>
      </w:tblPr>
      <w:tblGrid>
        <w:gridCol w:w="2988"/>
      </w:tblGrid>
      <w:tr w:rsidR="000D2FCC" w:rsidTr="000D2FCC">
        <w:trPr>
          <w:trHeight w:val="719"/>
        </w:trPr>
        <w:tc>
          <w:tcPr>
            <w:tcW w:w="2988" w:type="dxa"/>
          </w:tcPr>
          <w:p w:rsidR="000D2FCC" w:rsidRDefault="000D2FCC" w:rsidP="000D2FCC">
            <w:pPr>
              <w:rPr>
                <w:rFonts w:ascii="Century Gothic" w:hAnsi="Century Gothic"/>
              </w:rPr>
            </w:pPr>
          </w:p>
        </w:tc>
      </w:tr>
    </w:tbl>
    <w:p w:rsidR="00F123E8" w:rsidRDefault="002863A6" w:rsidP="000D2FCC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8240" behindDoc="0" locked="0" layoutInCell="1" allowOverlap="1" wp14:anchorId="2196CC16" wp14:editId="312034F2">
            <wp:simplePos x="0" y="0"/>
            <wp:positionH relativeFrom="margin">
              <wp:align>right</wp:align>
            </wp:positionH>
            <wp:positionV relativeFrom="paragraph">
              <wp:posOffset>-471805</wp:posOffset>
            </wp:positionV>
            <wp:extent cx="1322705" cy="57277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35ED">
        <w:rPr>
          <w:rFonts w:ascii="Century Gothic" w:hAnsi="Century Gothic"/>
        </w:rPr>
        <w:t xml:space="preserve"> </w:t>
      </w:r>
      <w:r w:rsidR="000D2FCC">
        <w:rPr>
          <w:rFonts w:ascii="Century Gothic" w:hAnsi="Century Gothic"/>
        </w:rPr>
        <w:t xml:space="preserve"> </w:t>
      </w:r>
    </w:p>
    <w:p w:rsidR="006A2119" w:rsidRDefault="000D2FCC" w:rsidP="00ED0F3A">
      <w:pPr>
        <w:rPr>
          <w:rFonts w:ascii="Century Gothic" w:hAnsi="Century Gothic"/>
          <w:sz w:val="22"/>
          <w:szCs w:val="22"/>
        </w:rPr>
      </w:pPr>
      <w:r w:rsidRPr="00F123E8">
        <w:rPr>
          <w:rFonts w:ascii="Century Gothic" w:hAnsi="Century Gothic"/>
          <w:sz w:val="22"/>
          <w:szCs w:val="22"/>
        </w:rPr>
        <w:t>Compétence </w:t>
      </w:r>
      <w:r w:rsidR="00894A98" w:rsidRPr="00F123E8">
        <w:rPr>
          <w:rFonts w:ascii="Century Gothic" w:hAnsi="Century Gothic"/>
          <w:sz w:val="22"/>
          <w:szCs w:val="22"/>
        </w:rPr>
        <w:t xml:space="preserve">: </w:t>
      </w:r>
      <w:r w:rsidR="0014368E" w:rsidRPr="0014368E">
        <w:rPr>
          <w:rFonts w:ascii="Century Gothic" w:hAnsi="Century Gothic"/>
          <w:sz w:val="16"/>
          <w:szCs w:val="22"/>
        </w:rPr>
        <w:t>EXPLORER DES FORMES</w:t>
      </w:r>
      <w:bookmarkStart w:id="0" w:name="_GoBack"/>
      <w:bookmarkEnd w:id="0"/>
      <w:r w:rsidR="0014368E" w:rsidRPr="0014368E">
        <w:rPr>
          <w:rFonts w:ascii="Century Gothic" w:hAnsi="Century Gothic"/>
          <w:sz w:val="16"/>
          <w:szCs w:val="22"/>
        </w:rPr>
        <w:t xml:space="preserve"> </w:t>
      </w:r>
      <w:r w:rsidR="006A2119" w:rsidRPr="0014368E">
        <w:rPr>
          <w:rFonts w:ascii="Century Gothic" w:hAnsi="Century Gothic"/>
          <w:sz w:val="16"/>
          <w:szCs w:val="22"/>
        </w:rPr>
        <w:t xml:space="preserve">/ </w:t>
      </w:r>
      <w:r w:rsidR="0014368E" w:rsidRPr="0014368E">
        <w:rPr>
          <w:rFonts w:ascii="Century Gothic" w:hAnsi="Century Gothic"/>
          <w:sz w:val="16"/>
          <w:szCs w:val="22"/>
        </w:rPr>
        <w:t>Classer des objets en fonction de caractéristiques liées à leur forme.</w:t>
      </w:r>
    </w:p>
    <w:p w:rsidR="00ED0F3A" w:rsidRPr="0038306F" w:rsidRDefault="000D2FCC" w:rsidP="00ED0F3A">
      <w:pPr>
        <w:rPr>
          <w:sz w:val="28"/>
          <w:szCs w:val="28"/>
        </w:rPr>
      </w:pPr>
      <w:r w:rsidRPr="009A3512">
        <w:rPr>
          <w:rFonts w:ascii="CrayonL" w:hAnsi="CrayonL"/>
          <w:sz w:val="28"/>
          <w:szCs w:val="28"/>
        </w:rPr>
        <w:t xml:space="preserve">Date : </w:t>
      </w:r>
    </w:p>
    <w:p w:rsidR="003B7B24" w:rsidRDefault="0014368E" w:rsidP="00C0784C">
      <w:pPr>
        <w:rPr>
          <w:rFonts w:ascii="Century Gothic" w:hAnsi="Century Gothic" w:cs="Arial"/>
          <w:noProof/>
          <w:sz w:val="32"/>
          <w:szCs w:val="36"/>
        </w:rPr>
      </w:pPr>
      <w:r>
        <w:rPr>
          <w:rFonts w:ascii="Century Gothic" w:hAnsi="Century Gothic" w:cs="Arial"/>
          <w:noProof/>
          <w:sz w:val="32"/>
          <w:szCs w:val="36"/>
        </w:rPr>
        <w:t>Associe la fleur à son ombre</w:t>
      </w:r>
      <w:r w:rsidR="001C704D">
        <w:rPr>
          <w:rFonts w:ascii="Century Gothic" w:hAnsi="Century Gothic" w:cs="Arial"/>
          <w:noProof/>
          <w:sz w:val="32"/>
          <w:szCs w:val="36"/>
        </w:rPr>
        <w:t>.</w:t>
      </w:r>
    </w:p>
    <w:p w:rsidR="006A2119" w:rsidRDefault="006A2119" w:rsidP="00C0784C">
      <w:pPr>
        <w:rPr>
          <w:rFonts w:ascii="Century Gothic" w:hAnsi="Century Gothic" w:cs="Arial"/>
          <w:noProof/>
          <w:sz w:val="32"/>
          <w:szCs w:val="3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3081"/>
      </w:tblGrid>
      <w:tr w:rsidR="0014368E" w:rsidTr="0014368E">
        <w:trPr>
          <w:trHeight w:val="2259"/>
          <w:jc w:val="center"/>
        </w:trPr>
        <w:tc>
          <w:tcPr>
            <w:tcW w:w="2518" w:type="dxa"/>
            <w:vAlign w:val="center"/>
          </w:tcPr>
          <w:p w:rsidR="0014368E" w:rsidRDefault="0014368E" w:rsidP="0014368E">
            <w:pPr>
              <w:jc w:val="center"/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object w:dxaOrig="1620" w:dyaOrig="19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607" type="#_x0000_t75" style="width:81pt;height:97pt" o:ole="">
                  <v:imagedata r:id="rId6" o:title=""/>
                </v:shape>
                <o:OLEObject Type="Embed" ProgID="PBrush" ShapeID="_x0000_i2607" DrawAspect="Content" ObjectID="_1614588027" r:id="rId7"/>
              </w:object>
            </w:r>
          </w:p>
        </w:tc>
        <w:tc>
          <w:tcPr>
            <w:tcW w:w="3081" w:type="dxa"/>
          </w:tcPr>
          <w:p w:rsidR="0014368E" w:rsidRDefault="0014368E" w:rsidP="00F80580">
            <w:pPr>
              <w:rPr>
                <w:rFonts w:ascii="Century Gothic" w:hAnsi="Century Gothic" w:cs="Arial"/>
                <w:noProof/>
                <w:sz w:val="32"/>
                <w:szCs w:val="36"/>
              </w:rPr>
            </w:pPr>
          </w:p>
        </w:tc>
      </w:tr>
      <w:tr w:rsidR="0014368E" w:rsidTr="0014368E">
        <w:trPr>
          <w:trHeight w:val="2259"/>
          <w:jc w:val="center"/>
        </w:trPr>
        <w:tc>
          <w:tcPr>
            <w:tcW w:w="2518" w:type="dxa"/>
            <w:vAlign w:val="center"/>
          </w:tcPr>
          <w:p w:rsidR="0014368E" w:rsidRDefault="0014368E" w:rsidP="0014368E">
            <w:pPr>
              <w:jc w:val="center"/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object w:dxaOrig="1400" w:dyaOrig="1890">
                <v:shape id="_x0000_i2608" type="#_x0000_t75" style="width:70pt;height:94.5pt" o:ole="">
                  <v:imagedata r:id="rId8" o:title=""/>
                </v:shape>
                <o:OLEObject Type="Embed" ProgID="PBrush" ShapeID="_x0000_i2608" DrawAspect="Content" ObjectID="_1614588028" r:id="rId9"/>
              </w:object>
            </w:r>
          </w:p>
        </w:tc>
        <w:tc>
          <w:tcPr>
            <w:tcW w:w="3081" w:type="dxa"/>
          </w:tcPr>
          <w:p w:rsidR="0014368E" w:rsidRDefault="0014368E" w:rsidP="00F80580">
            <w:pPr>
              <w:rPr>
                <w:rFonts w:ascii="Century Gothic" w:hAnsi="Century Gothic" w:cs="Arial"/>
                <w:noProof/>
                <w:sz w:val="32"/>
                <w:szCs w:val="36"/>
              </w:rPr>
            </w:pPr>
          </w:p>
        </w:tc>
      </w:tr>
      <w:tr w:rsidR="0014368E" w:rsidTr="0014368E">
        <w:trPr>
          <w:trHeight w:val="2259"/>
          <w:jc w:val="center"/>
        </w:trPr>
        <w:tc>
          <w:tcPr>
            <w:tcW w:w="2518" w:type="dxa"/>
            <w:vAlign w:val="center"/>
          </w:tcPr>
          <w:p w:rsidR="0014368E" w:rsidRDefault="0014368E" w:rsidP="0014368E">
            <w:pPr>
              <w:jc w:val="center"/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object w:dxaOrig="1970" w:dyaOrig="1900">
                <v:shape id="_x0000_i2609" type="#_x0000_t75" style="width:98.5pt;height:95pt" o:ole="">
                  <v:imagedata r:id="rId10" o:title=""/>
                </v:shape>
                <o:OLEObject Type="Embed" ProgID="PBrush" ShapeID="_x0000_i2609" DrawAspect="Content" ObjectID="_1614588029" r:id="rId11"/>
              </w:object>
            </w:r>
          </w:p>
        </w:tc>
        <w:tc>
          <w:tcPr>
            <w:tcW w:w="3081" w:type="dxa"/>
          </w:tcPr>
          <w:p w:rsidR="0014368E" w:rsidRDefault="0014368E" w:rsidP="00F80580">
            <w:pPr>
              <w:rPr>
                <w:rFonts w:ascii="Century Gothic" w:hAnsi="Century Gothic" w:cs="Arial"/>
                <w:noProof/>
                <w:sz w:val="32"/>
                <w:szCs w:val="36"/>
              </w:rPr>
            </w:pPr>
          </w:p>
        </w:tc>
      </w:tr>
      <w:tr w:rsidR="0014368E" w:rsidTr="0014368E">
        <w:trPr>
          <w:trHeight w:val="2259"/>
          <w:jc w:val="center"/>
        </w:trPr>
        <w:tc>
          <w:tcPr>
            <w:tcW w:w="2518" w:type="dxa"/>
            <w:vAlign w:val="center"/>
          </w:tcPr>
          <w:p w:rsidR="0014368E" w:rsidRDefault="0014368E" w:rsidP="0014368E">
            <w:pPr>
              <w:tabs>
                <w:tab w:val="left" w:pos="1600"/>
              </w:tabs>
              <w:jc w:val="center"/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object w:dxaOrig="1820" w:dyaOrig="1930">
                <v:shape id="_x0000_i2610" type="#_x0000_t75" style="width:91pt;height:96.5pt" o:ole="">
                  <v:imagedata r:id="rId12" o:title=""/>
                </v:shape>
                <o:OLEObject Type="Embed" ProgID="PBrush" ShapeID="_x0000_i2610" DrawAspect="Content" ObjectID="_1614588030" r:id="rId13"/>
              </w:object>
            </w:r>
          </w:p>
        </w:tc>
        <w:tc>
          <w:tcPr>
            <w:tcW w:w="3081" w:type="dxa"/>
          </w:tcPr>
          <w:p w:rsidR="0014368E" w:rsidRDefault="0014368E" w:rsidP="00F80580">
            <w:pPr>
              <w:rPr>
                <w:rFonts w:ascii="Century Gothic" w:hAnsi="Century Gothic" w:cs="Arial"/>
                <w:noProof/>
                <w:sz w:val="32"/>
                <w:szCs w:val="36"/>
              </w:rPr>
            </w:pPr>
          </w:p>
        </w:tc>
      </w:tr>
      <w:tr w:rsidR="0014368E" w:rsidTr="0014368E">
        <w:trPr>
          <w:trHeight w:val="2259"/>
          <w:jc w:val="center"/>
        </w:trPr>
        <w:tc>
          <w:tcPr>
            <w:tcW w:w="2518" w:type="dxa"/>
            <w:vAlign w:val="center"/>
          </w:tcPr>
          <w:p w:rsidR="0014368E" w:rsidRDefault="0014368E" w:rsidP="0014368E">
            <w:pPr>
              <w:jc w:val="center"/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object w:dxaOrig="1400" w:dyaOrig="1900">
                <v:shape id="_x0000_i2611" type="#_x0000_t75" style="width:70pt;height:95pt" o:ole="">
                  <v:imagedata r:id="rId14" o:title=""/>
                </v:shape>
                <o:OLEObject Type="Embed" ProgID="PBrush" ShapeID="_x0000_i2611" DrawAspect="Content" ObjectID="_1614588031" r:id="rId15"/>
              </w:object>
            </w:r>
          </w:p>
        </w:tc>
        <w:tc>
          <w:tcPr>
            <w:tcW w:w="3081" w:type="dxa"/>
          </w:tcPr>
          <w:p w:rsidR="0014368E" w:rsidRDefault="0014368E" w:rsidP="00F80580">
            <w:pPr>
              <w:rPr>
                <w:rFonts w:ascii="Century Gothic" w:hAnsi="Century Gothic" w:cs="Arial"/>
                <w:noProof/>
                <w:sz w:val="32"/>
                <w:szCs w:val="36"/>
              </w:rPr>
            </w:pPr>
          </w:p>
        </w:tc>
      </w:tr>
      <w:tr w:rsidR="0014368E" w:rsidTr="0014368E">
        <w:trPr>
          <w:trHeight w:val="2259"/>
          <w:jc w:val="center"/>
        </w:trPr>
        <w:tc>
          <w:tcPr>
            <w:tcW w:w="2518" w:type="dxa"/>
            <w:vAlign w:val="center"/>
          </w:tcPr>
          <w:p w:rsidR="0014368E" w:rsidRDefault="0014368E" w:rsidP="0014368E">
            <w:pPr>
              <w:jc w:val="center"/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object w:dxaOrig="1820" w:dyaOrig="1860">
                <v:shape id="_x0000_i2612" type="#_x0000_t75" style="width:91pt;height:93pt" o:ole="">
                  <v:imagedata r:id="rId16" o:title=""/>
                </v:shape>
                <o:OLEObject Type="Embed" ProgID="PBrush" ShapeID="_x0000_i2612" DrawAspect="Content" ObjectID="_1614588032" r:id="rId17"/>
              </w:object>
            </w:r>
          </w:p>
        </w:tc>
        <w:tc>
          <w:tcPr>
            <w:tcW w:w="3081" w:type="dxa"/>
          </w:tcPr>
          <w:p w:rsidR="0014368E" w:rsidRDefault="0014368E" w:rsidP="00F80580">
            <w:pPr>
              <w:rPr>
                <w:rFonts w:ascii="Century Gothic" w:hAnsi="Century Gothic" w:cs="Arial"/>
                <w:noProof/>
                <w:sz w:val="32"/>
                <w:szCs w:val="36"/>
              </w:rPr>
            </w:pPr>
          </w:p>
        </w:tc>
      </w:tr>
    </w:tbl>
    <w:p w:rsidR="00FA7B11" w:rsidRDefault="00FA7B11" w:rsidP="00F80580">
      <w:pPr>
        <w:rPr>
          <w:rFonts w:ascii="Century Gothic" w:hAnsi="Century Gothic" w:cs="Arial"/>
          <w:noProof/>
          <w:sz w:val="32"/>
          <w:szCs w:val="36"/>
        </w:rPr>
      </w:pPr>
    </w:p>
    <w:tbl>
      <w:tblPr>
        <w:tblStyle w:val="Grilledutableau"/>
        <w:tblW w:w="0" w:type="auto"/>
        <w:tblInd w:w="634" w:type="dxa"/>
        <w:tblLook w:val="04A0" w:firstRow="1" w:lastRow="0" w:firstColumn="1" w:lastColumn="0" w:noHBand="0" w:noVBand="1"/>
      </w:tblPr>
      <w:tblGrid>
        <w:gridCol w:w="2515"/>
        <w:gridCol w:w="2514"/>
        <w:gridCol w:w="2514"/>
        <w:gridCol w:w="2514"/>
      </w:tblGrid>
      <w:tr w:rsidR="0014368E" w:rsidTr="0014368E">
        <w:trPr>
          <w:trHeight w:val="2259"/>
        </w:trPr>
        <w:tc>
          <w:tcPr>
            <w:tcW w:w="2515" w:type="dxa"/>
            <w:vAlign w:val="center"/>
          </w:tcPr>
          <w:p w:rsidR="0014368E" w:rsidRDefault="0014368E" w:rsidP="00463922">
            <w:pPr>
              <w:jc w:val="center"/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object w:dxaOrig="1620" w:dyaOrig="1770">
                <v:shape id="_x0000_i2673" type="#_x0000_t75" style="width:81pt;height:88.5pt" o:ole="">
                  <v:imagedata r:id="rId18" o:title=""/>
                </v:shape>
                <o:OLEObject Type="Embed" ProgID="PBrush" ShapeID="_x0000_i2673" DrawAspect="Content" ObjectID="_1614588033" r:id="rId19"/>
              </w:object>
            </w:r>
          </w:p>
        </w:tc>
        <w:tc>
          <w:tcPr>
            <w:tcW w:w="2514" w:type="dxa"/>
            <w:vAlign w:val="center"/>
          </w:tcPr>
          <w:p w:rsidR="0014368E" w:rsidRDefault="0014368E" w:rsidP="00463922">
            <w:pPr>
              <w:jc w:val="center"/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object w:dxaOrig="1620" w:dyaOrig="1770">
                <v:shape id="_x0000_i2674" type="#_x0000_t75" style="width:81pt;height:88.5pt" o:ole="">
                  <v:imagedata r:id="rId18" o:title=""/>
                </v:shape>
                <o:OLEObject Type="Embed" ProgID="PBrush" ShapeID="_x0000_i2674" DrawAspect="Content" ObjectID="_1614588034" r:id="rId20"/>
              </w:object>
            </w:r>
          </w:p>
        </w:tc>
        <w:tc>
          <w:tcPr>
            <w:tcW w:w="2514" w:type="dxa"/>
            <w:vAlign w:val="center"/>
          </w:tcPr>
          <w:p w:rsidR="0014368E" w:rsidRDefault="0014368E" w:rsidP="00463922">
            <w:pPr>
              <w:jc w:val="center"/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object w:dxaOrig="1620" w:dyaOrig="1770">
                <v:shape id="_x0000_i2675" type="#_x0000_t75" style="width:81pt;height:88.5pt" o:ole="">
                  <v:imagedata r:id="rId18" o:title=""/>
                </v:shape>
                <o:OLEObject Type="Embed" ProgID="PBrush" ShapeID="_x0000_i2675" DrawAspect="Content" ObjectID="_1614588035" r:id="rId21"/>
              </w:object>
            </w:r>
          </w:p>
        </w:tc>
        <w:tc>
          <w:tcPr>
            <w:tcW w:w="2514" w:type="dxa"/>
            <w:vAlign w:val="center"/>
          </w:tcPr>
          <w:p w:rsidR="0014368E" w:rsidRDefault="0014368E" w:rsidP="00463922">
            <w:pPr>
              <w:jc w:val="center"/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object w:dxaOrig="1620" w:dyaOrig="1770">
                <v:shape id="_x0000_i2676" type="#_x0000_t75" style="width:81pt;height:88.5pt" o:ole="">
                  <v:imagedata r:id="rId18" o:title=""/>
                </v:shape>
                <o:OLEObject Type="Embed" ProgID="PBrush" ShapeID="_x0000_i2676" DrawAspect="Content" ObjectID="_1614588036" r:id="rId22"/>
              </w:object>
            </w:r>
          </w:p>
        </w:tc>
      </w:tr>
      <w:tr w:rsidR="0014368E" w:rsidTr="0014368E">
        <w:trPr>
          <w:trHeight w:val="2259"/>
        </w:trPr>
        <w:tc>
          <w:tcPr>
            <w:tcW w:w="2515" w:type="dxa"/>
            <w:vAlign w:val="center"/>
          </w:tcPr>
          <w:p w:rsidR="0014368E" w:rsidRDefault="0014368E" w:rsidP="00463922">
            <w:pPr>
              <w:jc w:val="center"/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object w:dxaOrig="1270" w:dyaOrig="1840">
                <v:shape id="_x0000_i2677" type="#_x0000_t75" style="width:63.5pt;height:92pt" o:ole="">
                  <v:imagedata r:id="rId23" o:title=""/>
                </v:shape>
                <o:OLEObject Type="Embed" ProgID="PBrush" ShapeID="_x0000_i2677" DrawAspect="Content" ObjectID="_1614588037" r:id="rId24"/>
              </w:object>
            </w:r>
          </w:p>
        </w:tc>
        <w:tc>
          <w:tcPr>
            <w:tcW w:w="2514" w:type="dxa"/>
            <w:vAlign w:val="center"/>
          </w:tcPr>
          <w:p w:rsidR="0014368E" w:rsidRDefault="0014368E" w:rsidP="00463922">
            <w:pPr>
              <w:jc w:val="center"/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object w:dxaOrig="1270" w:dyaOrig="1840">
                <v:shape id="_x0000_i2678" type="#_x0000_t75" style="width:63.5pt;height:92pt" o:ole="">
                  <v:imagedata r:id="rId23" o:title=""/>
                </v:shape>
                <o:OLEObject Type="Embed" ProgID="PBrush" ShapeID="_x0000_i2678" DrawAspect="Content" ObjectID="_1614588038" r:id="rId25"/>
              </w:object>
            </w:r>
          </w:p>
        </w:tc>
        <w:tc>
          <w:tcPr>
            <w:tcW w:w="2514" w:type="dxa"/>
            <w:vAlign w:val="center"/>
          </w:tcPr>
          <w:p w:rsidR="0014368E" w:rsidRDefault="0014368E" w:rsidP="00463922">
            <w:pPr>
              <w:jc w:val="center"/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object w:dxaOrig="1270" w:dyaOrig="1840">
                <v:shape id="_x0000_i2679" type="#_x0000_t75" style="width:63.5pt;height:92pt" o:ole="">
                  <v:imagedata r:id="rId23" o:title=""/>
                </v:shape>
                <o:OLEObject Type="Embed" ProgID="PBrush" ShapeID="_x0000_i2679" DrawAspect="Content" ObjectID="_1614588039" r:id="rId26"/>
              </w:object>
            </w:r>
          </w:p>
        </w:tc>
        <w:tc>
          <w:tcPr>
            <w:tcW w:w="2514" w:type="dxa"/>
            <w:vAlign w:val="center"/>
          </w:tcPr>
          <w:p w:rsidR="0014368E" w:rsidRDefault="0014368E" w:rsidP="00463922">
            <w:pPr>
              <w:jc w:val="center"/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object w:dxaOrig="1270" w:dyaOrig="1840">
                <v:shape id="_x0000_i2680" type="#_x0000_t75" style="width:63.5pt;height:92pt" o:ole="">
                  <v:imagedata r:id="rId23" o:title=""/>
                </v:shape>
                <o:OLEObject Type="Embed" ProgID="PBrush" ShapeID="_x0000_i2680" DrawAspect="Content" ObjectID="_1614588040" r:id="rId27"/>
              </w:object>
            </w:r>
          </w:p>
        </w:tc>
      </w:tr>
      <w:tr w:rsidR="0014368E" w:rsidTr="0014368E">
        <w:trPr>
          <w:trHeight w:val="2259"/>
        </w:trPr>
        <w:tc>
          <w:tcPr>
            <w:tcW w:w="2515" w:type="dxa"/>
            <w:vAlign w:val="center"/>
          </w:tcPr>
          <w:p w:rsidR="0014368E" w:rsidRDefault="0014368E" w:rsidP="00463922">
            <w:pPr>
              <w:jc w:val="center"/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object w:dxaOrig="1560" w:dyaOrig="1910">
                <v:shape id="_x0000_i2681" type="#_x0000_t75" style="width:78pt;height:95.5pt" o:ole="">
                  <v:imagedata r:id="rId28" o:title=""/>
                </v:shape>
                <o:OLEObject Type="Embed" ProgID="PBrush" ShapeID="_x0000_i2681" DrawAspect="Content" ObjectID="_1614588041" r:id="rId29"/>
              </w:object>
            </w:r>
          </w:p>
        </w:tc>
        <w:tc>
          <w:tcPr>
            <w:tcW w:w="2514" w:type="dxa"/>
            <w:vAlign w:val="center"/>
          </w:tcPr>
          <w:p w:rsidR="0014368E" w:rsidRDefault="0014368E" w:rsidP="00463922">
            <w:pPr>
              <w:jc w:val="center"/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object w:dxaOrig="1560" w:dyaOrig="1910">
                <v:shape id="_x0000_i2682" type="#_x0000_t75" style="width:78pt;height:95.5pt" o:ole="">
                  <v:imagedata r:id="rId28" o:title=""/>
                </v:shape>
                <o:OLEObject Type="Embed" ProgID="PBrush" ShapeID="_x0000_i2682" DrawAspect="Content" ObjectID="_1614588042" r:id="rId30"/>
              </w:object>
            </w:r>
          </w:p>
        </w:tc>
        <w:tc>
          <w:tcPr>
            <w:tcW w:w="2514" w:type="dxa"/>
            <w:vAlign w:val="center"/>
          </w:tcPr>
          <w:p w:rsidR="0014368E" w:rsidRDefault="0014368E" w:rsidP="00463922">
            <w:pPr>
              <w:jc w:val="center"/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object w:dxaOrig="1560" w:dyaOrig="1910">
                <v:shape id="_x0000_i2683" type="#_x0000_t75" style="width:78pt;height:95.5pt" o:ole="">
                  <v:imagedata r:id="rId28" o:title=""/>
                </v:shape>
                <o:OLEObject Type="Embed" ProgID="PBrush" ShapeID="_x0000_i2683" DrawAspect="Content" ObjectID="_1614588043" r:id="rId31"/>
              </w:object>
            </w:r>
          </w:p>
        </w:tc>
        <w:tc>
          <w:tcPr>
            <w:tcW w:w="2514" w:type="dxa"/>
            <w:vAlign w:val="center"/>
          </w:tcPr>
          <w:p w:rsidR="0014368E" w:rsidRDefault="0014368E" w:rsidP="00463922">
            <w:pPr>
              <w:jc w:val="center"/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object w:dxaOrig="1560" w:dyaOrig="1910">
                <v:shape id="_x0000_i2684" type="#_x0000_t75" style="width:78pt;height:95.5pt" o:ole="">
                  <v:imagedata r:id="rId28" o:title=""/>
                </v:shape>
                <o:OLEObject Type="Embed" ProgID="PBrush" ShapeID="_x0000_i2684" DrawAspect="Content" ObjectID="_1614588044" r:id="rId32"/>
              </w:object>
            </w:r>
          </w:p>
        </w:tc>
      </w:tr>
      <w:tr w:rsidR="0014368E" w:rsidTr="0014368E">
        <w:trPr>
          <w:trHeight w:val="2259"/>
        </w:trPr>
        <w:tc>
          <w:tcPr>
            <w:tcW w:w="2515" w:type="dxa"/>
            <w:vAlign w:val="center"/>
          </w:tcPr>
          <w:p w:rsidR="0014368E" w:rsidRDefault="0014368E" w:rsidP="00463922">
            <w:pPr>
              <w:tabs>
                <w:tab w:val="left" w:pos="1600"/>
              </w:tabs>
              <w:jc w:val="center"/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object w:dxaOrig="1400" w:dyaOrig="1970">
                <v:shape id="_x0000_i2685" type="#_x0000_t75" style="width:70pt;height:98.5pt" o:ole="">
                  <v:imagedata r:id="rId33" o:title=""/>
                </v:shape>
                <o:OLEObject Type="Embed" ProgID="PBrush" ShapeID="_x0000_i2685" DrawAspect="Content" ObjectID="_1614588045" r:id="rId34"/>
              </w:object>
            </w:r>
          </w:p>
        </w:tc>
        <w:tc>
          <w:tcPr>
            <w:tcW w:w="2514" w:type="dxa"/>
            <w:vAlign w:val="center"/>
          </w:tcPr>
          <w:p w:rsidR="0014368E" w:rsidRDefault="0014368E" w:rsidP="00463922">
            <w:pPr>
              <w:tabs>
                <w:tab w:val="left" w:pos="1600"/>
              </w:tabs>
              <w:jc w:val="center"/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object w:dxaOrig="1400" w:dyaOrig="1970">
                <v:shape id="_x0000_i2686" type="#_x0000_t75" style="width:70pt;height:98.5pt" o:ole="">
                  <v:imagedata r:id="rId33" o:title=""/>
                </v:shape>
                <o:OLEObject Type="Embed" ProgID="PBrush" ShapeID="_x0000_i2686" DrawAspect="Content" ObjectID="_1614588046" r:id="rId35"/>
              </w:object>
            </w:r>
          </w:p>
        </w:tc>
        <w:tc>
          <w:tcPr>
            <w:tcW w:w="2514" w:type="dxa"/>
            <w:vAlign w:val="center"/>
          </w:tcPr>
          <w:p w:rsidR="0014368E" w:rsidRDefault="0014368E" w:rsidP="00463922">
            <w:pPr>
              <w:tabs>
                <w:tab w:val="left" w:pos="1600"/>
              </w:tabs>
              <w:jc w:val="center"/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object w:dxaOrig="1400" w:dyaOrig="1970">
                <v:shape id="_x0000_i2687" type="#_x0000_t75" style="width:70pt;height:98.5pt" o:ole="">
                  <v:imagedata r:id="rId33" o:title=""/>
                </v:shape>
                <o:OLEObject Type="Embed" ProgID="PBrush" ShapeID="_x0000_i2687" DrawAspect="Content" ObjectID="_1614588047" r:id="rId36"/>
              </w:object>
            </w:r>
          </w:p>
        </w:tc>
        <w:tc>
          <w:tcPr>
            <w:tcW w:w="2514" w:type="dxa"/>
            <w:vAlign w:val="center"/>
          </w:tcPr>
          <w:p w:rsidR="0014368E" w:rsidRDefault="0014368E" w:rsidP="00463922">
            <w:pPr>
              <w:tabs>
                <w:tab w:val="left" w:pos="1600"/>
              </w:tabs>
              <w:jc w:val="center"/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object w:dxaOrig="1400" w:dyaOrig="1970">
                <v:shape id="_x0000_i2688" type="#_x0000_t75" style="width:70pt;height:98.5pt" o:ole="">
                  <v:imagedata r:id="rId33" o:title=""/>
                </v:shape>
                <o:OLEObject Type="Embed" ProgID="PBrush" ShapeID="_x0000_i2688" DrawAspect="Content" ObjectID="_1614588048" r:id="rId37"/>
              </w:object>
            </w:r>
          </w:p>
        </w:tc>
      </w:tr>
      <w:tr w:rsidR="0014368E" w:rsidTr="0014368E">
        <w:trPr>
          <w:trHeight w:val="2259"/>
        </w:trPr>
        <w:tc>
          <w:tcPr>
            <w:tcW w:w="2515" w:type="dxa"/>
            <w:vAlign w:val="center"/>
          </w:tcPr>
          <w:p w:rsidR="0014368E" w:rsidRDefault="0014368E" w:rsidP="00463922">
            <w:pPr>
              <w:jc w:val="center"/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object w:dxaOrig="1950" w:dyaOrig="1960">
                <v:shape id="_x0000_i2689" type="#_x0000_t75" style="width:97.5pt;height:98pt" o:ole="">
                  <v:imagedata r:id="rId38" o:title=""/>
                </v:shape>
                <o:OLEObject Type="Embed" ProgID="PBrush" ShapeID="_x0000_i2689" DrawAspect="Content" ObjectID="_1614588049" r:id="rId39"/>
              </w:object>
            </w:r>
          </w:p>
        </w:tc>
        <w:tc>
          <w:tcPr>
            <w:tcW w:w="2514" w:type="dxa"/>
            <w:vAlign w:val="center"/>
          </w:tcPr>
          <w:p w:rsidR="0014368E" w:rsidRDefault="0014368E" w:rsidP="00463922">
            <w:pPr>
              <w:jc w:val="center"/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object w:dxaOrig="1950" w:dyaOrig="1960">
                <v:shape id="_x0000_i2690" type="#_x0000_t75" style="width:97.5pt;height:98pt" o:ole="">
                  <v:imagedata r:id="rId38" o:title=""/>
                </v:shape>
                <o:OLEObject Type="Embed" ProgID="PBrush" ShapeID="_x0000_i2690" DrawAspect="Content" ObjectID="_1614588050" r:id="rId40"/>
              </w:object>
            </w:r>
          </w:p>
        </w:tc>
        <w:tc>
          <w:tcPr>
            <w:tcW w:w="2514" w:type="dxa"/>
            <w:vAlign w:val="center"/>
          </w:tcPr>
          <w:p w:rsidR="0014368E" w:rsidRDefault="0014368E" w:rsidP="00463922">
            <w:pPr>
              <w:jc w:val="center"/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object w:dxaOrig="1950" w:dyaOrig="1960">
                <v:shape id="_x0000_i2691" type="#_x0000_t75" style="width:97.5pt;height:98pt" o:ole="">
                  <v:imagedata r:id="rId38" o:title=""/>
                </v:shape>
                <o:OLEObject Type="Embed" ProgID="PBrush" ShapeID="_x0000_i2691" DrawAspect="Content" ObjectID="_1614588051" r:id="rId41"/>
              </w:object>
            </w:r>
          </w:p>
        </w:tc>
        <w:tc>
          <w:tcPr>
            <w:tcW w:w="2514" w:type="dxa"/>
            <w:vAlign w:val="center"/>
          </w:tcPr>
          <w:p w:rsidR="0014368E" w:rsidRDefault="0014368E" w:rsidP="00463922">
            <w:pPr>
              <w:jc w:val="center"/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object w:dxaOrig="1950" w:dyaOrig="1960">
                <v:shape id="_x0000_i2692" type="#_x0000_t75" style="width:97.5pt;height:98pt" o:ole="">
                  <v:imagedata r:id="rId38" o:title=""/>
                </v:shape>
                <o:OLEObject Type="Embed" ProgID="PBrush" ShapeID="_x0000_i2692" DrawAspect="Content" ObjectID="_1614588052" r:id="rId42"/>
              </w:object>
            </w:r>
          </w:p>
        </w:tc>
      </w:tr>
      <w:tr w:rsidR="0014368E" w:rsidTr="0014368E">
        <w:trPr>
          <w:trHeight w:val="2259"/>
        </w:trPr>
        <w:tc>
          <w:tcPr>
            <w:tcW w:w="2515" w:type="dxa"/>
            <w:vAlign w:val="center"/>
          </w:tcPr>
          <w:p w:rsidR="0014368E" w:rsidRDefault="0014368E" w:rsidP="00463922">
            <w:pPr>
              <w:jc w:val="center"/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object w:dxaOrig="1670" w:dyaOrig="1950">
                <v:shape id="_x0000_i2693" type="#_x0000_t75" style="width:83.5pt;height:97.5pt" o:ole="">
                  <v:imagedata r:id="rId43" o:title=""/>
                </v:shape>
                <o:OLEObject Type="Embed" ProgID="PBrush" ShapeID="_x0000_i2693" DrawAspect="Content" ObjectID="_1614588053" r:id="rId44"/>
              </w:object>
            </w:r>
          </w:p>
        </w:tc>
        <w:tc>
          <w:tcPr>
            <w:tcW w:w="2514" w:type="dxa"/>
            <w:vAlign w:val="center"/>
          </w:tcPr>
          <w:p w:rsidR="0014368E" w:rsidRDefault="0014368E" w:rsidP="00463922">
            <w:pPr>
              <w:jc w:val="center"/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object w:dxaOrig="1670" w:dyaOrig="1950">
                <v:shape id="_x0000_i2694" type="#_x0000_t75" style="width:83.5pt;height:97.5pt" o:ole="">
                  <v:imagedata r:id="rId43" o:title=""/>
                </v:shape>
                <o:OLEObject Type="Embed" ProgID="PBrush" ShapeID="_x0000_i2694" DrawAspect="Content" ObjectID="_1614588054" r:id="rId45"/>
              </w:object>
            </w:r>
          </w:p>
        </w:tc>
        <w:tc>
          <w:tcPr>
            <w:tcW w:w="2514" w:type="dxa"/>
            <w:vAlign w:val="center"/>
          </w:tcPr>
          <w:p w:rsidR="0014368E" w:rsidRDefault="0014368E" w:rsidP="00463922">
            <w:pPr>
              <w:jc w:val="center"/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object w:dxaOrig="1670" w:dyaOrig="1950">
                <v:shape id="_x0000_i2695" type="#_x0000_t75" style="width:83.5pt;height:97.5pt" o:ole="">
                  <v:imagedata r:id="rId43" o:title=""/>
                </v:shape>
                <o:OLEObject Type="Embed" ProgID="PBrush" ShapeID="_x0000_i2695" DrawAspect="Content" ObjectID="_1614588055" r:id="rId46"/>
              </w:object>
            </w:r>
          </w:p>
        </w:tc>
        <w:tc>
          <w:tcPr>
            <w:tcW w:w="2514" w:type="dxa"/>
            <w:vAlign w:val="center"/>
          </w:tcPr>
          <w:p w:rsidR="0014368E" w:rsidRDefault="0014368E" w:rsidP="00463922">
            <w:pPr>
              <w:jc w:val="center"/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object w:dxaOrig="1670" w:dyaOrig="1950">
                <v:shape id="_x0000_i2696" type="#_x0000_t75" style="width:83.5pt;height:97.5pt" o:ole="">
                  <v:imagedata r:id="rId43" o:title=""/>
                </v:shape>
                <o:OLEObject Type="Embed" ProgID="PBrush" ShapeID="_x0000_i2696" DrawAspect="Content" ObjectID="_1614588056" r:id="rId47"/>
              </w:object>
            </w:r>
          </w:p>
        </w:tc>
      </w:tr>
    </w:tbl>
    <w:p w:rsidR="0014368E" w:rsidRDefault="0014368E" w:rsidP="00F80580">
      <w:pPr>
        <w:rPr>
          <w:rFonts w:ascii="Century Gothic" w:hAnsi="Century Gothic" w:cs="Arial"/>
          <w:noProof/>
          <w:sz w:val="32"/>
          <w:szCs w:val="36"/>
        </w:rPr>
      </w:pPr>
    </w:p>
    <w:p w:rsidR="0014368E" w:rsidRDefault="0014368E" w:rsidP="00F80580">
      <w:pPr>
        <w:rPr>
          <w:rFonts w:ascii="Century Gothic" w:hAnsi="Century Gothic" w:cs="Arial"/>
          <w:noProof/>
          <w:sz w:val="32"/>
          <w:szCs w:val="36"/>
        </w:rPr>
      </w:pPr>
    </w:p>
    <w:p w:rsidR="001F65C0" w:rsidRDefault="001F65C0" w:rsidP="00F80580">
      <w:pPr>
        <w:rPr>
          <w:rFonts w:ascii="Century Gothic" w:hAnsi="Century Gothic" w:cs="Arial"/>
          <w:noProof/>
          <w:sz w:val="32"/>
          <w:szCs w:val="36"/>
        </w:rPr>
      </w:pPr>
    </w:p>
    <w:p w:rsidR="001F65C0" w:rsidRPr="001F65C0" w:rsidRDefault="001F65C0" w:rsidP="001F65C0">
      <w:pPr>
        <w:rPr>
          <w:rFonts w:ascii="Century Gothic" w:hAnsi="Century Gothic" w:cs="Arial"/>
          <w:noProof/>
          <w:sz w:val="16"/>
          <w:szCs w:val="36"/>
        </w:rPr>
      </w:pPr>
    </w:p>
    <w:sectPr w:rsidR="001F65C0" w:rsidRPr="001F65C0" w:rsidSect="00EB3D7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rayon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CC"/>
    <w:rsid w:val="00011527"/>
    <w:rsid w:val="00012AC0"/>
    <w:rsid w:val="000D2FCC"/>
    <w:rsid w:val="001210FF"/>
    <w:rsid w:val="0014368E"/>
    <w:rsid w:val="001A23C1"/>
    <w:rsid w:val="001A7F32"/>
    <w:rsid w:val="001C704D"/>
    <w:rsid w:val="001F65C0"/>
    <w:rsid w:val="002560E7"/>
    <w:rsid w:val="00280252"/>
    <w:rsid w:val="002863A6"/>
    <w:rsid w:val="0038306F"/>
    <w:rsid w:val="003A70F1"/>
    <w:rsid w:val="003B7B24"/>
    <w:rsid w:val="00413C23"/>
    <w:rsid w:val="00446FCF"/>
    <w:rsid w:val="0044740C"/>
    <w:rsid w:val="004624C0"/>
    <w:rsid w:val="005323B1"/>
    <w:rsid w:val="00582F9E"/>
    <w:rsid w:val="00583001"/>
    <w:rsid w:val="00592767"/>
    <w:rsid w:val="005F65B2"/>
    <w:rsid w:val="00641BE0"/>
    <w:rsid w:val="006650F7"/>
    <w:rsid w:val="00684A85"/>
    <w:rsid w:val="00685344"/>
    <w:rsid w:val="006A2119"/>
    <w:rsid w:val="006D2DAE"/>
    <w:rsid w:val="00743825"/>
    <w:rsid w:val="00771E1F"/>
    <w:rsid w:val="007B0B92"/>
    <w:rsid w:val="007C35ED"/>
    <w:rsid w:val="00813A9E"/>
    <w:rsid w:val="00857E0C"/>
    <w:rsid w:val="00894A98"/>
    <w:rsid w:val="008C1407"/>
    <w:rsid w:val="0092239B"/>
    <w:rsid w:val="009A3512"/>
    <w:rsid w:val="009C11C7"/>
    <w:rsid w:val="009D0E1D"/>
    <w:rsid w:val="00A0136D"/>
    <w:rsid w:val="00A41FAE"/>
    <w:rsid w:val="00A43FF1"/>
    <w:rsid w:val="00B8209F"/>
    <w:rsid w:val="00B97046"/>
    <w:rsid w:val="00BE4A8E"/>
    <w:rsid w:val="00BF1478"/>
    <w:rsid w:val="00BF4777"/>
    <w:rsid w:val="00C0784C"/>
    <w:rsid w:val="00CB4000"/>
    <w:rsid w:val="00CF62F1"/>
    <w:rsid w:val="00D145B7"/>
    <w:rsid w:val="00D303DF"/>
    <w:rsid w:val="00E64419"/>
    <w:rsid w:val="00EB249A"/>
    <w:rsid w:val="00EB3D70"/>
    <w:rsid w:val="00ED0F3A"/>
    <w:rsid w:val="00EF7FF7"/>
    <w:rsid w:val="00F123E8"/>
    <w:rsid w:val="00F57589"/>
    <w:rsid w:val="00F60AE7"/>
    <w:rsid w:val="00F67FB1"/>
    <w:rsid w:val="00F80580"/>
    <w:rsid w:val="00FA7B11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CC7F0"/>
  <w15:docId w15:val="{353CC959-D0B8-4F10-BFDA-9EE510C9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2F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FCC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D2F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8.png"/><Relationship Id="rId26" Type="http://schemas.openxmlformats.org/officeDocument/2006/relationships/oleObject" Target="embeddings/oleObject13.bin"/><Relationship Id="rId39" Type="http://schemas.openxmlformats.org/officeDocument/2006/relationships/oleObject" Target="embeddings/oleObject23.bin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9.bin"/><Relationship Id="rId42" Type="http://schemas.openxmlformats.org/officeDocument/2006/relationships/oleObject" Target="embeddings/oleObject26.bin"/><Relationship Id="rId47" Type="http://schemas.openxmlformats.org/officeDocument/2006/relationships/oleObject" Target="embeddings/oleObject30.bin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oleObject" Target="embeddings/oleObject15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8.bin"/><Relationship Id="rId37" Type="http://schemas.openxmlformats.org/officeDocument/2006/relationships/oleObject" Target="embeddings/oleObject22.bin"/><Relationship Id="rId40" Type="http://schemas.openxmlformats.org/officeDocument/2006/relationships/oleObject" Target="embeddings/oleObject24.bin"/><Relationship Id="rId45" Type="http://schemas.openxmlformats.org/officeDocument/2006/relationships/oleObject" Target="embeddings/oleObject28.bin"/><Relationship Id="rId5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image" Target="media/image9.png"/><Relationship Id="rId28" Type="http://schemas.openxmlformats.org/officeDocument/2006/relationships/image" Target="media/image10.png"/><Relationship Id="rId36" Type="http://schemas.openxmlformats.org/officeDocument/2006/relationships/oleObject" Target="embeddings/oleObject21.bin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7.bin"/><Relationship Id="rId44" Type="http://schemas.openxmlformats.org/officeDocument/2006/relationships/oleObject" Target="embeddings/oleObject27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20.bin"/><Relationship Id="rId43" Type="http://schemas.openxmlformats.org/officeDocument/2006/relationships/image" Target="media/image13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33" Type="http://schemas.openxmlformats.org/officeDocument/2006/relationships/image" Target="media/image11.png"/><Relationship Id="rId38" Type="http://schemas.openxmlformats.org/officeDocument/2006/relationships/image" Target="media/image12.png"/><Relationship Id="rId46" Type="http://schemas.openxmlformats.org/officeDocument/2006/relationships/oleObject" Target="embeddings/oleObject29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050E-DB75-4C7D-A246-2F8A5E40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Maud Fichet</cp:lastModifiedBy>
  <cp:revision>2</cp:revision>
  <cp:lastPrinted>2019-02-27T12:36:00Z</cp:lastPrinted>
  <dcterms:created xsi:type="dcterms:W3CDTF">2019-03-20T10:45:00Z</dcterms:created>
  <dcterms:modified xsi:type="dcterms:W3CDTF">2019-03-20T10:45:00Z</dcterms:modified>
</cp:coreProperties>
</file>